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928EF" w14:textId="77777777" w:rsidR="00BD5FD6" w:rsidRPr="00BD5FD6" w:rsidRDefault="00BD5FD6" w:rsidP="00BD5FD6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rPr>
          <w:rFonts w:ascii="Arial" w:hAnsi="Arial" w:cs="Arial"/>
          <w:color w:val="000000"/>
        </w:rPr>
      </w:pPr>
      <w:bookmarkStart w:id="0" w:name="_GoBack"/>
      <w:bookmarkEnd w:id="0"/>
    </w:p>
    <w:p w14:paraId="34323949" w14:textId="234B9567" w:rsidR="0030649D" w:rsidRDefault="005B7000" w:rsidP="005B7000">
      <w:pPr>
        <w:pStyle w:val="Default"/>
        <w:jc w:val="center"/>
      </w:pPr>
      <w:r w:rsidRPr="005B7000">
        <w:rPr>
          <w:rFonts w:eastAsia="Times New Roman"/>
          <w:b/>
          <w:bCs/>
          <w:sz w:val="20"/>
          <w:szCs w:val="20"/>
          <w:lang w:eastAsia="es-CO"/>
        </w:rPr>
        <w:t>GA4-220501095-AA2-EV04 - Diagrama de clases del proyecto de software</w:t>
      </w:r>
    </w:p>
    <w:p w14:paraId="05CC76F8" w14:textId="77777777" w:rsidR="0030649D" w:rsidRDefault="0030649D" w:rsidP="005B7000">
      <w:pPr>
        <w:pStyle w:val="Default"/>
        <w:jc w:val="center"/>
      </w:pP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A4CAD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Elizabeth </w:t>
      </w:r>
      <w:proofErr w:type="spellStart"/>
      <w:r w:rsidRPr="00664B9E">
        <w:rPr>
          <w:rFonts w:ascii="Times New Roman" w:hAnsi="Times New Roman" w:cs="Times New Roman"/>
          <w:b/>
          <w:bCs/>
        </w:rPr>
        <w:t>Robayo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B9E">
        <w:rPr>
          <w:rFonts w:ascii="Times New Roman" w:hAnsi="Times New Roman" w:cs="Times New Roman"/>
          <w:b/>
          <w:bCs/>
        </w:rPr>
        <w:t>Ramir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131F2A49" w14:textId="77777777" w:rsidR="0046196B" w:rsidRDefault="0046196B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222485A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7200D39" w14:textId="77777777" w:rsidR="00A83D6F" w:rsidRDefault="00823941">
      <w:pPr>
        <w:pStyle w:val="Ttulo1"/>
        <w:numPr>
          <w:ilvl w:val="0"/>
          <w:numId w:val="2"/>
        </w:numPr>
        <w:rPr>
          <w:rFonts w:ascii="Calibri" w:eastAsia="Calibri" w:hAnsi="Calibri" w:cs="Calibri"/>
        </w:rPr>
      </w:pPr>
      <w:bookmarkStart w:id="1" w:name="_Toc141193312"/>
      <w:r>
        <w:rPr>
          <w:rFonts w:ascii="Calibri" w:eastAsia="Calibri" w:hAnsi="Calibri" w:cs="Calibri"/>
        </w:rPr>
        <w:lastRenderedPageBreak/>
        <w:t>REVISIÓN HISTÓRICA</w:t>
      </w:r>
      <w:bookmarkEnd w:id="1"/>
    </w:p>
    <w:p w14:paraId="03A82891" w14:textId="0B7F5CFE" w:rsidR="00A83D6F" w:rsidRDefault="00A83D6F" w:rsidP="00924ECE">
      <w:pPr>
        <w:pStyle w:val="Ttulo1"/>
        <w:ind w:left="0" w:firstLine="0"/>
      </w:pPr>
    </w:p>
    <w:tbl>
      <w:tblPr>
        <w:tblStyle w:val="a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000"/>
        <w:gridCol w:w="2595"/>
        <w:gridCol w:w="1920"/>
      </w:tblGrid>
      <w:tr w:rsidR="00A83D6F" w14:paraId="69956ABB" w14:textId="77777777">
        <w:trPr>
          <w:trHeight w:val="2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28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Fecha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9B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Descripción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D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Autor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6536D50" w14:textId="77777777" w:rsidR="00A83D6F" w:rsidRDefault="00823941">
            <w:pPr>
              <w:rPr>
                <w:rFonts w:ascii="Calibri" w:eastAsia="Calibri" w:hAnsi="Calibri" w:cs="Calibri"/>
                <w:shd w:val="clear" w:color="auto" w:fill="E5E5E5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Versión</w:t>
            </w:r>
          </w:p>
        </w:tc>
      </w:tr>
      <w:tr w:rsidR="00A83D6F" w14:paraId="580108A9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B84" w14:textId="5070527E" w:rsidR="00A83D6F" w:rsidRDefault="00BD5FD6" w:rsidP="005B7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B7000">
              <w:rPr>
                <w:rFonts w:ascii="Calibri" w:eastAsia="Calibri" w:hAnsi="Calibri" w:cs="Calibri"/>
              </w:rPr>
              <w:t>5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0</w:t>
            </w:r>
            <w:r w:rsidR="00784EDB">
              <w:rPr>
                <w:rFonts w:ascii="Calibri" w:eastAsia="Calibri" w:hAnsi="Calibri" w:cs="Calibri"/>
              </w:rPr>
              <w:t>7</w:t>
            </w:r>
            <w:r w:rsidR="00823941">
              <w:rPr>
                <w:rFonts w:ascii="Calibri" w:eastAsia="Calibri" w:hAnsi="Calibri" w:cs="Calibri"/>
              </w:rPr>
              <w:t>/</w:t>
            </w:r>
            <w:r w:rsidR="00DC6B5C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9CA" w14:textId="0B08CFA1" w:rsidR="00A83D6F" w:rsidRDefault="0067508F" w:rsidP="0067508F">
            <w:pPr>
              <w:tabs>
                <w:tab w:val="clear" w:pos="720"/>
                <w:tab w:val="clear" w:pos="5760"/>
              </w:tabs>
              <w:autoSpaceDE w:val="0"/>
              <w:autoSpaceDN w:val="0"/>
              <w:adjustRightInd w:val="0"/>
              <w:ind w:right="0"/>
              <w:rPr>
                <w:rFonts w:ascii="Calibri" w:eastAsia="Calibri" w:hAnsi="Calibri" w:cs="Calibri"/>
              </w:rPr>
            </w:pPr>
            <w:r w:rsidRPr="0067508F">
              <w:rPr>
                <w:rFonts w:ascii="Calibri" w:eastAsia="Calibri" w:hAnsi="Calibri" w:cs="Calibri"/>
              </w:rPr>
              <w:t>GA4-220501095-AA2-EV04 - Diagrama de clases del proyecto de software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451F" w14:textId="5F82FDF6" w:rsidR="000C7DBA" w:rsidRDefault="00823941" w:rsidP="000C7D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C6B5C">
              <w:rPr>
                <w:rFonts w:ascii="Calibri" w:eastAsia="Calibri" w:hAnsi="Calibri" w:cs="Calibri"/>
              </w:rPr>
              <w:t>Rodney</w:t>
            </w:r>
            <w:proofErr w:type="spellEnd"/>
            <w:r w:rsidR="00DC6B5C">
              <w:rPr>
                <w:rFonts w:ascii="Calibri" w:eastAsia="Calibri" w:hAnsi="Calibri" w:cs="Calibri"/>
              </w:rPr>
              <w:t xml:space="preserve"> Zapata Palacio</w:t>
            </w:r>
          </w:p>
          <w:p w14:paraId="0D542952" w14:textId="71FACB0D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0C1DB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A83D6F" w14:paraId="4DDDC987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CBA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38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E20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5695DA1F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6D8D35A6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9F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A4A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33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5A59D37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36D35EFB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61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39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1D6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303D32D2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5EFA1F7" w14:textId="77777777" w:rsidR="00A83D6F" w:rsidRDefault="00A83D6F">
      <w:pPr>
        <w:rPr>
          <w:rFonts w:ascii="Calibri" w:eastAsia="Calibri" w:hAnsi="Calibri" w:cs="Calibri"/>
        </w:rPr>
      </w:pPr>
    </w:p>
    <w:p w14:paraId="35257851" w14:textId="77777777" w:rsidR="00A83D6F" w:rsidRDefault="00A83D6F">
      <w:pPr>
        <w:pStyle w:val="Ttulo1"/>
        <w:ind w:left="0" w:firstLine="0"/>
        <w:rPr>
          <w:rFonts w:ascii="Calibri" w:eastAsia="Calibri" w:hAnsi="Calibri" w:cs="Calibri"/>
        </w:rPr>
      </w:pPr>
    </w:p>
    <w:p w14:paraId="7985915E" w14:textId="77777777" w:rsidR="00A83D6F" w:rsidRDefault="00A83D6F">
      <w:pPr>
        <w:rPr>
          <w:rFonts w:ascii="Calibri" w:eastAsia="Calibri" w:hAnsi="Calibri" w:cs="Calibri"/>
        </w:rPr>
      </w:pPr>
    </w:p>
    <w:p w14:paraId="1426AA1A" w14:textId="77777777" w:rsidR="00A83D6F" w:rsidRDefault="00A83D6F">
      <w:pPr>
        <w:rPr>
          <w:rFonts w:ascii="Calibri" w:eastAsia="Calibri" w:hAnsi="Calibri" w:cs="Calibri"/>
        </w:rPr>
      </w:pPr>
    </w:p>
    <w:p w14:paraId="2A58711A" w14:textId="77777777" w:rsidR="00A83D6F" w:rsidRDefault="00A83D6F">
      <w:pPr>
        <w:rPr>
          <w:rFonts w:ascii="Calibri" w:eastAsia="Calibri" w:hAnsi="Calibri" w:cs="Calibri"/>
        </w:rPr>
      </w:pPr>
    </w:p>
    <w:p w14:paraId="1DF7BB21" w14:textId="77777777" w:rsidR="00A83D6F" w:rsidRDefault="00A83D6F">
      <w:pPr>
        <w:rPr>
          <w:rFonts w:ascii="Calibri" w:eastAsia="Calibri" w:hAnsi="Calibri" w:cs="Calibri"/>
        </w:rPr>
      </w:pPr>
    </w:p>
    <w:p w14:paraId="43D29BCF" w14:textId="77777777" w:rsidR="00A83D6F" w:rsidRDefault="00A83D6F">
      <w:pPr>
        <w:rPr>
          <w:rFonts w:ascii="Calibri" w:eastAsia="Calibri" w:hAnsi="Calibri" w:cs="Calibri"/>
        </w:rPr>
      </w:pPr>
    </w:p>
    <w:p w14:paraId="01B01E3C" w14:textId="77777777" w:rsidR="00A83D6F" w:rsidRDefault="00A83D6F">
      <w:pPr>
        <w:rPr>
          <w:rFonts w:ascii="Calibri" w:eastAsia="Calibri" w:hAnsi="Calibri" w:cs="Calibri"/>
        </w:rPr>
      </w:pPr>
    </w:p>
    <w:p w14:paraId="5C848297" w14:textId="77777777" w:rsidR="00A83D6F" w:rsidRDefault="00A83D6F">
      <w:pPr>
        <w:rPr>
          <w:rFonts w:ascii="Calibri" w:eastAsia="Calibri" w:hAnsi="Calibri" w:cs="Calibri"/>
        </w:rPr>
      </w:pPr>
    </w:p>
    <w:p w14:paraId="6292CDCC" w14:textId="77777777" w:rsidR="00A83D6F" w:rsidRDefault="00A83D6F">
      <w:pPr>
        <w:rPr>
          <w:rFonts w:ascii="Calibri" w:eastAsia="Calibri" w:hAnsi="Calibri" w:cs="Calibri"/>
        </w:rPr>
      </w:pPr>
    </w:p>
    <w:p w14:paraId="34EDEE04" w14:textId="77777777" w:rsidR="00A83D6F" w:rsidRDefault="00A83D6F">
      <w:pPr>
        <w:rPr>
          <w:rFonts w:ascii="Calibri" w:eastAsia="Calibri" w:hAnsi="Calibri" w:cs="Calibri"/>
        </w:rPr>
      </w:pPr>
    </w:p>
    <w:p w14:paraId="26D0E04D" w14:textId="77777777" w:rsidR="00A83D6F" w:rsidRDefault="00A83D6F">
      <w:pPr>
        <w:rPr>
          <w:rFonts w:ascii="Calibri" w:eastAsia="Calibri" w:hAnsi="Calibri" w:cs="Calibri"/>
        </w:rPr>
      </w:pPr>
    </w:p>
    <w:p w14:paraId="3639C370" w14:textId="77777777" w:rsidR="00A83D6F" w:rsidRDefault="00A83D6F">
      <w:pPr>
        <w:rPr>
          <w:rFonts w:ascii="Calibri" w:eastAsia="Calibri" w:hAnsi="Calibri" w:cs="Calibri"/>
        </w:rPr>
      </w:pPr>
    </w:p>
    <w:p w14:paraId="610B74E1" w14:textId="77777777" w:rsidR="00A83D6F" w:rsidRDefault="00A83D6F">
      <w:pPr>
        <w:rPr>
          <w:rFonts w:ascii="Calibri" w:eastAsia="Calibri" w:hAnsi="Calibri" w:cs="Calibri"/>
        </w:rPr>
      </w:pPr>
    </w:p>
    <w:p w14:paraId="0F8FC9BC" w14:textId="77777777" w:rsidR="00A83D6F" w:rsidRDefault="00A83D6F">
      <w:pPr>
        <w:rPr>
          <w:rFonts w:ascii="Calibri" w:eastAsia="Calibri" w:hAnsi="Calibri" w:cs="Calibri"/>
        </w:rPr>
      </w:pPr>
    </w:p>
    <w:p w14:paraId="1A3AFDA7" w14:textId="77777777" w:rsidR="00A83D6F" w:rsidRDefault="00A83D6F">
      <w:pPr>
        <w:rPr>
          <w:rFonts w:ascii="Calibri" w:eastAsia="Calibri" w:hAnsi="Calibri" w:cs="Calibri"/>
        </w:rPr>
      </w:pPr>
    </w:p>
    <w:p w14:paraId="6421A6AA" w14:textId="77777777" w:rsidR="00A83D6F" w:rsidRDefault="00A83D6F">
      <w:pPr>
        <w:rPr>
          <w:rFonts w:ascii="Calibri" w:eastAsia="Calibri" w:hAnsi="Calibri" w:cs="Calibri"/>
        </w:rPr>
      </w:pPr>
    </w:p>
    <w:p w14:paraId="7A03AE08" w14:textId="301F3332" w:rsidR="00A83D6F" w:rsidRDefault="00A83D6F">
      <w:pPr>
        <w:rPr>
          <w:rFonts w:ascii="Calibri" w:eastAsia="Calibri" w:hAnsi="Calibri" w:cs="Calibri"/>
        </w:rPr>
      </w:pPr>
    </w:p>
    <w:p w14:paraId="37FBE479" w14:textId="77777777" w:rsidR="00924ECE" w:rsidRDefault="00924ECE">
      <w:pPr>
        <w:rPr>
          <w:rFonts w:ascii="Calibri" w:eastAsia="Calibri" w:hAnsi="Calibri" w:cs="Calibri"/>
        </w:rPr>
      </w:pPr>
    </w:p>
    <w:p w14:paraId="7A3866C8" w14:textId="77777777" w:rsidR="00A83D6F" w:rsidRDefault="00A83D6F">
      <w:pPr>
        <w:rPr>
          <w:rFonts w:ascii="Calibri" w:eastAsia="Calibri" w:hAnsi="Calibri" w:cs="Calibri"/>
        </w:rPr>
      </w:pPr>
    </w:p>
    <w:p w14:paraId="60CC0CDA" w14:textId="77777777" w:rsidR="00A83D6F" w:rsidRDefault="00A83D6F">
      <w:pPr>
        <w:rPr>
          <w:rFonts w:ascii="Calibri" w:eastAsia="Calibri" w:hAnsi="Calibri" w:cs="Calibri"/>
        </w:rPr>
      </w:pPr>
    </w:p>
    <w:p w14:paraId="0F15ED53" w14:textId="77777777" w:rsidR="00A83D6F" w:rsidRDefault="00A83D6F">
      <w:pPr>
        <w:rPr>
          <w:rFonts w:ascii="Calibri" w:eastAsia="Calibri" w:hAnsi="Calibri" w:cs="Calibri"/>
        </w:rPr>
      </w:pPr>
    </w:p>
    <w:p w14:paraId="573E52BB" w14:textId="77777777" w:rsidR="00A83D6F" w:rsidRDefault="00A83D6F">
      <w:pPr>
        <w:rPr>
          <w:rFonts w:ascii="Calibri" w:eastAsia="Calibri" w:hAnsi="Calibri" w:cs="Calibri"/>
        </w:rPr>
      </w:pPr>
    </w:p>
    <w:p w14:paraId="0621BC49" w14:textId="77777777" w:rsidR="00A83D6F" w:rsidRDefault="00A83D6F">
      <w:pPr>
        <w:rPr>
          <w:rFonts w:ascii="Calibri" w:eastAsia="Calibri" w:hAnsi="Calibri" w:cs="Calibri"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2" w:name="1fob9te" w:colFirst="0" w:colLast="0" w:displacedByCustomXml="next"/>
    <w:bookmarkEnd w:id="2" w:displacedByCustomXml="next"/>
    <w:bookmarkStart w:id="3" w:name="3znysh7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94D8" w14:textId="7C903A50" w:rsidR="00986E7E" w:rsidRDefault="00986E7E">
          <w:pPr>
            <w:pStyle w:val="TtulodeTDC"/>
          </w:pPr>
          <w:r>
            <w:rPr>
              <w:lang w:val="es-ES"/>
            </w:rPr>
            <w:t>Tabla de contenido</w:t>
          </w:r>
        </w:p>
        <w:p w14:paraId="54361838" w14:textId="77777777" w:rsidR="0067508F" w:rsidRDefault="00986E7E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1193312" w:history="1">
            <w:r w:rsidR="0067508F" w:rsidRPr="00262EA3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6750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508F" w:rsidRPr="00262EA3">
              <w:rPr>
                <w:rStyle w:val="Hipervnculo"/>
                <w:rFonts w:ascii="Calibri" w:eastAsia="Calibri" w:hAnsi="Calibri" w:cs="Calibri"/>
                <w:noProof/>
              </w:rPr>
              <w:t>REVISIÓN HISTÓRICA</w:t>
            </w:r>
            <w:r w:rsidR="0067508F">
              <w:rPr>
                <w:noProof/>
                <w:webHidden/>
              </w:rPr>
              <w:tab/>
            </w:r>
            <w:r w:rsidR="0067508F">
              <w:rPr>
                <w:noProof/>
                <w:webHidden/>
              </w:rPr>
              <w:fldChar w:fldCharType="begin"/>
            </w:r>
            <w:r w:rsidR="0067508F">
              <w:rPr>
                <w:noProof/>
                <w:webHidden/>
              </w:rPr>
              <w:instrText xml:space="preserve"> PAGEREF _Toc141193312 \h </w:instrText>
            </w:r>
            <w:r w:rsidR="0067508F">
              <w:rPr>
                <w:noProof/>
                <w:webHidden/>
              </w:rPr>
            </w:r>
            <w:r w:rsidR="0067508F">
              <w:rPr>
                <w:noProof/>
                <w:webHidden/>
              </w:rPr>
              <w:fldChar w:fldCharType="separate"/>
            </w:r>
            <w:r w:rsidR="00AD2048">
              <w:rPr>
                <w:noProof/>
                <w:webHidden/>
              </w:rPr>
              <w:t>2</w:t>
            </w:r>
            <w:r w:rsidR="0067508F">
              <w:rPr>
                <w:noProof/>
                <w:webHidden/>
              </w:rPr>
              <w:fldChar w:fldCharType="end"/>
            </w:r>
          </w:hyperlink>
        </w:p>
        <w:p w14:paraId="3A4C05C5" w14:textId="77777777" w:rsidR="0067508F" w:rsidRDefault="0067508F">
          <w:pPr>
            <w:pStyle w:val="TDC1"/>
            <w:tabs>
              <w:tab w:val="left" w:pos="440"/>
              <w:tab w:val="righ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193313" w:history="1">
            <w:r w:rsidRPr="00262EA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2EA3">
              <w:rPr>
                <w:rStyle w:val="Hipervnculo"/>
                <w:noProof/>
              </w:rPr>
              <w:t>Diagrama de clases del proyec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0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05572E19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58C17BC8" w14:textId="77777777" w:rsidR="000B398F" w:rsidRDefault="000B398F">
      <w:pPr>
        <w:rPr>
          <w:rFonts w:ascii="Calibri" w:eastAsia="Calibri" w:hAnsi="Calibri" w:cs="Calibri"/>
        </w:rPr>
      </w:pPr>
    </w:p>
    <w:p w14:paraId="11B69CB3" w14:textId="77777777" w:rsidR="000B398F" w:rsidRDefault="000B398F">
      <w:pPr>
        <w:rPr>
          <w:rFonts w:ascii="Calibri" w:eastAsia="Calibri" w:hAnsi="Calibri" w:cs="Calibri"/>
        </w:rPr>
      </w:pPr>
    </w:p>
    <w:p w14:paraId="25A627DD" w14:textId="77777777" w:rsidR="000B398F" w:rsidRDefault="000B398F">
      <w:pPr>
        <w:rPr>
          <w:rFonts w:ascii="Calibri" w:eastAsia="Calibri" w:hAnsi="Calibri" w:cs="Calibri"/>
        </w:rPr>
      </w:pPr>
    </w:p>
    <w:p w14:paraId="11861FD9" w14:textId="77777777" w:rsidR="0067508F" w:rsidRDefault="0067508F">
      <w:pPr>
        <w:rPr>
          <w:rFonts w:ascii="Calibri" w:eastAsia="Calibri" w:hAnsi="Calibri" w:cs="Calibri"/>
        </w:rPr>
      </w:pPr>
    </w:p>
    <w:p w14:paraId="707430D1" w14:textId="77777777" w:rsidR="0067508F" w:rsidRDefault="0067508F">
      <w:pPr>
        <w:rPr>
          <w:rFonts w:ascii="Calibri" w:eastAsia="Calibri" w:hAnsi="Calibri" w:cs="Calibri"/>
        </w:rPr>
      </w:pPr>
    </w:p>
    <w:p w14:paraId="3481BF0F" w14:textId="77777777" w:rsidR="0067508F" w:rsidRDefault="0067508F">
      <w:pPr>
        <w:rPr>
          <w:rFonts w:ascii="Calibri" w:eastAsia="Calibri" w:hAnsi="Calibri" w:cs="Calibri"/>
        </w:rPr>
      </w:pPr>
    </w:p>
    <w:p w14:paraId="708B631C" w14:textId="77777777" w:rsidR="0067508F" w:rsidRDefault="0067508F">
      <w:pPr>
        <w:rPr>
          <w:rFonts w:ascii="Calibri" w:eastAsia="Calibri" w:hAnsi="Calibri" w:cs="Calibri"/>
        </w:rPr>
      </w:pPr>
    </w:p>
    <w:p w14:paraId="2E662002" w14:textId="77777777" w:rsidR="0067508F" w:rsidRDefault="0067508F">
      <w:pPr>
        <w:rPr>
          <w:rFonts w:ascii="Calibri" w:eastAsia="Calibri" w:hAnsi="Calibri" w:cs="Calibri"/>
        </w:rPr>
      </w:pPr>
    </w:p>
    <w:p w14:paraId="1EE6C9DD" w14:textId="77777777" w:rsidR="0067508F" w:rsidRDefault="0067508F">
      <w:pPr>
        <w:rPr>
          <w:rFonts w:ascii="Calibri" w:eastAsia="Calibri" w:hAnsi="Calibri" w:cs="Calibri"/>
        </w:rPr>
      </w:pPr>
    </w:p>
    <w:p w14:paraId="42712D5B" w14:textId="77777777" w:rsidR="0067508F" w:rsidRDefault="0067508F">
      <w:pPr>
        <w:rPr>
          <w:rFonts w:ascii="Calibri" w:eastAsia="Calibri" w:hAnsi="Calibri" w:cs="Calibri"/>
        </w:rPr>
      </w:pPr>
    </w:p>
    <w:p w14:paraId="0E984335" w14:textId="77777777" w:rsidR="0067508F" w:rsidRDefault="0067508F">
      <w:pPr>
        <w:rPr>
          <w:rFonts w:ascii="Calibri" w:eastAsia="Calibri" w:hAnsi="Calibri" w:cs="Calibri"/>
        </w:rPr>
      </w:pPr>
    </w:p>
    <w:p w14:paraId="0256EEEC" w14:textId="77777777" w:rsidR="0067508F" w:rsidRDefault="0067508F">
      <w:pPr>
        <w:rPr>
          <w:rFonts w:ascii="Calibri" w:eastAsia="Calibri" w:hAnsi="Calibri" w:cs="Calibri"/>
        </w:rPr>
      </w:pPr>
    </w:p>
    <w:p w14:paraId="5C187CB8" w14:textId="77777777" w:rsidR="0067508F" w:rsidRDefault="0067508F">
      <w:pPr>
        <w:rPr>
          <w:rFonts w:ascii="Calibri" w:eastAsia="Calibri" w:hAnsi="Calibri" w:cs="Calibri"/>
        </w:rPr>
      </w:pPr>
    </w:p>
    <w:p w14:paraId="32758666" w14:textId="77777777" w:rsidR="0067508F" w:rsidRDefault="0067508F">
      <w:pPr>
        <w:rPr>
          <w:rFonts w:ascii="Calibri" w:eastAsia="Calibri" w:hAnsi="Calibri" w:cs="Calibri"/>
        </w:rPr>
      </w:pPr>
    </w:p>
    <w:p w14:paraId="2529BAF4" w14:textId="2C2BB9CE" w:rsidR="001C729C" w:rsidRDefault="0067508F" w:rsidP="0067508F">
      <w:pPr>
        <w:pStyle w:val="Ttulo1"/>
        <w:numPr>
          <w:ilvl w:val="0"/>
          <w:numId w:val="2"/>
        </w:numPr>
      </w:pPr>
      <w:bookmarkStart w:id="4" w:name="3dy6vkm" w:colFirst="0" w:colLast="0"/>
      <w:bookmarkStart w:id="5" w:name="2et92p0" w:colFirst="0" w:colLast="0"/>
      <w:bookmarkStart w:id="6" w:name="tyjcwt" w:colFirst="0" w:colLast="0"/>
      <w:bookmarkStart w:id="7" w:name="1t3h5sf" w:colFirst="0" w:colLast="0"/>
      <w:bookmarkStart w:id="8" w:name="_Toc141193313"/>
      <w:bookmarkEnd w:id="4"/>
      <w:bookmarkEnd w:id="5"/>
      <w:bookmarkEnd w:id="6"/>
      <w:bookmarkEnd w:id="7"/>
      <w:r w:rsidRPr="0067508F">
        <w:lastRenderedPageBreak/>
        <w:t>Diagrama de clases del proyecto de software</w:t>
      </w:r>
      <w:bookmarkEnd w:id="8"/>
    </w:p>
    <w:p w14:paraId="3AAD5C73" w14:textId="77777777" w:rsidR="001C729C" w:rsidRDefault="001C729C" w:rsidP="001C729C"/>
    <w:p w14:paraId="690CBC9E" w14:textId="0B2759BB" w:rsidR="0067508F" w:rsidRDefault="0067508F" w:rsidP="001C729C">
      <w:r>
        <w:t xml:space="preserve">Diagrama de Clases: realizado con </w:t>
      </w:r>
      <w:proofErr w:type="spellStart"/>
      <w:r>
        <w:t>StarUML</w:t>
      </w:r>
      <w:proofErr w:type="spellEnd"/>
    </w:p>
    <w:p w14:paraId="3F22F7CE" w14:textId="77777777" w:rsidR="00C17726" w:rsidRPr="001C729C" w:rsidRDefault="00C17726" w:rsidP="001C729C"/>
    <w:p w14:paraId="74B5A846" w14:textId="7B82AB90" w:rsidR="001E2DB8" w:rsidRPr="001E2DB8" w:rsidRDefault="0067508F" w:rsidP="001E2DB8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w:drawing>
          <wp:inline distT="0" distB="0" distL="0" distR="0" wp14:anchorId="5EFCA08E" wp14:editId="6500C183">
            <wp:extent cx="5971540" cy="4581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cl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DB8" w:rsidRPr="001E2DB8" w:rsidSect="0046196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0D662" w14:textId="77777777" w:rsidR="00424BEC" w:rsidRDefault="00424BEC">
      <w:r>
        <w:separator/>
      </w:r>
    </w:p>
  </w:endnote>
  <w:endnote w:type="continuationSeparator" w:id="0">
    <w:p w14:paraId="02A8A05D" w14:textId="77777777" w:rsidR="00424BEC" w:rsidRDefault="0042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F20DEE">
      <w:rPr>
        <w:smallCaps/>
        <w:noProof/>
        <w:color w:val="4F81BD"/>
      </w:rPr>
      <w:t>4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0E74A" w14:textId="77777777" w:rsidR="00424BEC" w:rsidRDefault="00424BEC">
      <w:r>
        <w:separator/>
      </w:r>
    </w:p>
  </w:footnote>
  <w:footnote w:type="continuationSeparator" w:id="0">
    <w:p w14:paraId="6007560E" w14:textId="77777777" w:rsidR="00424BEC" w:rsidRDefault="0042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6F"/>
    <w:rsid w:val="00014954"/>
    <w:rsid w:val="000215CF"/>
    <w:rsid w:val="00033D74"/>
    <w:rsid w:val="00090FFD"/>
    <w:rsid w:val="000B398F"/>
    <w:rsid w:val="000B4993"/>
    <w:rsid w:val="000C3390"/>
    <w:rsid w:val="000C7DBA"/>
    <w:rsid w:val="00133EA2"/>
    <w:rsid w:val="00170D66"/>
    <w:rsid w:val="00175DBF"/>
    <w:rsid w:val="001811C3"/>
    <w:rsid w:val="00186479"/>
    <w:rsid w:val="001C62E0"/>
    <w:rsid w:val="001C729C"/>
    <w:rsid w:val="001D6D1F"/>
    <w:rsid w:val="001E091D"/>
    <w:rsid w:val="001E2DB8"/>
    <w:rsid w:val="00217271"/>
    <w:rsid w:val="00262DD8"/>
    <w:rsid w:val="002640C8"/>
    <w:rsid w:val="002A02F1"/>
    <w:rsid w:val="0030649D"/>
    <w:rsid w:val="00387297"/>
    <w:rsid w:val="003A3722"/>
    <w:rsid w:val="003D7255"/>
    <w:rsid w:val="003F3373"/>
    <w:rsid w:val="00424BEC"/>
    <w:rsid w:val="00440A53"/>
    <w:rsid w:val="0046196B"/>
    <w:rsid w:val="004A2574"/>
    <w:rsid w:val="004C7486"/>
    <w:rsid w:val="004D4D1E"/>
    <w:rsid w:val="005458BE"/>
    <w:rsid w:val="00546BEE"/>
    <w:rsid w:val="00554D85"/>
    <w:rsid w:val="00555B4A"/>
    <w:rsid w:val="005745A9"/>
    <w:rsid w:val="0059394F"/>
    <w:rsid w:val="00595278"/>
    <w:rsid w:val="00595E37"/>
    <w:rsid w:val="005B5F97"/>
    <w:rsid w:val="005B7000"/>
    <w:rsid w:val="005C162E"/>
    <w:rsid w:val="005C53C1"/>
    <w:rsid w:val="005C5AE0"/>
    <w:rsid w:val="005C6E7D"/>
    <w:rsid w:val="005F58AC"/>
    <w:rsid w:val="00602E2E"/>
    <w:rsid w:val="00614FA1"/>
    <w:rsid w:val="00624612"/>
    <w:rsid w:val="00644435"/>
    <w:rsid w:val="00646BAA"/>
    <w:rsid w:val="00667326"/>
    <w:rsid w:val="006749C2"/>
    <w:rsid w:val="0067508F"/>
    <w:rsid w:val="006A11FB"/>
    <w:rsid w:val="006B4CDC"/>
    <w:rsid w:val="006B5258"/>
    <w:rsid w:val="006B5DC6"/>
    <w:rsid w:val="006E77DA"/>
    <w:rsid w:val="00705471"/>
    <w:rsid w:val="00783F3C"/>
    <w:rsid w:val="00784EDB"/>
    <w:rsid w:val="00794C54"/>
    <w:rsid w:val="008150EE"/>
    <w:rsid w:val="00822640"/>
    <w:rsid w:val="00823941"/>
    <w:rsid w:val="008D5127"/>
    <w:rsid w:val="009048F0"/>
    <w:rsid w:val="00924ECE"/>
    <w:rsid w:val="009344B6"/>
    <w:rsid w:val="009465C3"/>
    <w:rsid w:val="00964198"/>
    <w:rsid w:val="00972743"/>
    <w:rsid w:val="00982934"/>
    <w:rsid w:val="00986E7E"/>
    <w:rsid w:val="009C6649"/>
    <w:rsid w:val="009D51EA"/>
    <w:rsid w:val="009F287F"/>
    <w:rsid w:val="00A67EC1"/>
    <w:rsid w:val="00A74983"/>
    <w:rsid w:val="00A83D6F"/>
    <w:rsid w:val="00AC74BF"/>
    <w:rsid w:val="00AD2048"/>
    <w:rsid w:val="00AE3330"/>
    <w:rsid w:val="00B27240"/>
    <w:rsid w:val="00B57FDA"/>
    <w:rsid w:val="00B85992"/>
    <w:rsid w:val="00BD5FD6"/>
    <w:rsid w:val="00BF2F3D"/>
    <w:rsid w:val="00C004AA"/>
    <w:rsid w:val="00C126C9"/>
    <w:rsid w:val="00C17726"/>
    <w:rsid w:val="00C26A8D"/>
    <w:rsid w:val="00C43980"/>
    <w:rsid w:val="00C6631A"/>
    <w:rsid w:val="00C77CAD"/>
    <w:rsid w:val="00CA070A"/>
    <w:rsid w:val="00CC61AB"/>
    <w:rsid w:val="00CD7F7B"/>
    <w:rsid w:val="00CF7AF7"/>
    <w:rsid w:val="00D15B94"/>
    <w:rsid w:val="00D21B9B"/>
    <w:rsid w:val="00D3351F"/>
    <w:rsid w:val="00D40375"/>
    <w:rsid w:val="00D82EA2"/>
    <w:rsid w:val="00D861BA"/>
    <w:rsid w:val="00D93223"/>
    <w:rsid w:val="00D934AA"/>
    <w:rsid w:val="00D948B5"/>
    <w:rsid w:val="00DC6B5C"/>
    <w:rsid w:val="00DD24CE"/>
    <w:rsid w:val="00DE0DDC"/>
    <w:rsid w:val="00E1407F"/>
    <w:rsid w:val="00E17804"/>
    <w:rsid w:val="00E805CB"/>
    <w:rsid w:val="00EA56EA"/>
    <w:rsid w:val="00EB13BD"/>
    <w:rsid w:val="00EF072C"/>
    <w:rsid w:val="00F20DEE"/>
    <w:rsid w:val="00F21794"/>
    <w:rsid w:val="00F6314A"/>
    <w:rsid w:val="00F75467"/>
    <w:rsid w:val="00F90E53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1C05-552E-4A2E-9238-03588736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zapata</cp:lastModifiedBy>
  <cp:revision>3</cp:revision>
  <cp:lastPrinted>2023-07-25T21:11:00Z</cp:lastPrinted>
  <dcterms:created xsi:type="dcterms:W3CDTF">2023-07-25T21:09:00Z</dcterms:created>
  <dcterms:modified xsi:type="dcterms:W3CDTF">2023-07-26T12:58:00Z</dcterms:modified>
</cp:coreProperties>
</file>